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20-00-000-12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0646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24X2427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4489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